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A5D" w:rsidRPr="00EE0A5D" w:rsidRDefault="00EE0A5D" w:rsidP="00317D43">
      <w:pPr>
        <w:jc w:val="center"/>
      </w:pPr>
      <w:r>
        <w:t xml:space="preserve">Шифр </w:t>
      </w:r>
      <w:proofErr w:type="gramStart"/>
      <w:r>
        <w:t>глухо-немых</w:t>
      </w:r>
      <w:proofErr w:type="gramEnd"/>
    </w:p>
    <w:p w:rsidR="00022A1A" w:rsidRDefault="00317D43" w:rsidP="00317D43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AB756" wp14:editId="47B818D6">
            <wp:extent cx="2629911" cy="1675627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01" cy="167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5D" w:rsidRDefault="00EE0A5D" w:rsidP="00317D43">
      <w:pPr>
        <w:jc w:val="center"/>
        <w:rPr>
          <w:lang w:val="en-US"/>
        </w:rPr>
      </w:pPr>
      <w:r>
        <w:rPr>
          <w:noProof/>
          <w:lang w:eastAsia="ru-RU"/>
        </w:rPr>
        <w:t>Флажковая азбука</w:t>
      </w:r>
    </w:p>
    <w:p w:rsidR="00EE0A5D" w:rsidRDefault="00EE0A5D" w:rsidP="00317D43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3ECB6C" wp14:editId="2A0EC4B4">
            <wp:extent cx="2565176" cy="1682792"/>
            <wp:effectExtent l="0" t="0" r="6985" b="0"/>
            <wp:docPr id="2" name="Рисунок 2" descr="http://www.5byte.ru/z8/images/ri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5byte.ru/z8/images/ris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98" cy="168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5D" w:rsidRDefault="001D0B19" w:rsidP="00317D43">
      <w:pPr>
        <w:jc w:val="center"/>
      </w:pPr>
      <w:r>
        <w:br w:type="column"/>
      </w:r>
      <w:r w:rsidR="00EE0A5D">
        <w:lastRenderedPageBreak/>
        <w:t>Азбука Морзе</w:t>
      </w:r>
    </w:p>
    <w:p w:rsidR="00EE0A5D" w:rsidRDefault="00EE0A5D" w:rsidP="00317D43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D10B4D" wp14:editId="31AB443E">
            <wp:extent cx="2605636" cy="1489498"/>
            <wp:effectExtent l="0" t="0" r="4445" b="0"/>
            <wp:docPr id="3" name="Рисунок 3" descr="http://www.5byte.ru/z8/images/ri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5byte.ru/z8/images/ris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1" cy="149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19" w:rsidRPr="00EE0A5D" w:rsidRDefault="001D0B19" w:rsidP="001D0B19">
      <w:pPr>
        <w:spacing w:before="100" w:beforeAutospacing="1" w:after="100" w:afterAutospacing="1" w:line="240" w:lineRule="auto"/>
        <w:jc w:val="center"/>
      </w:pPr>
      <w:r w:rsidRPr="00EE0A5D">
        <w:t>Алфавит</w:t>
      </w:r>
    </w:p>
    <w:p w:rsidR="001D0B19" w:rsidRDefault="001D0B19" w:rsidP="001D0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417AB8" wp14:editId="4B0DC9FF">
            <wp:extent cx="2735108" cy="1236207"/>
            <wp:effectExtent l="0" t="0" r="8255" b="2540"/>
            <wp:docPr id="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59" cy="1238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19" w:rsidRDefault="001D0B19" w:rsidP="001D0B19">
      <w:pPr>
        <w:spacing w:before="100" w:beforeAutospacing="1" w:after="100" w:afterAutospacing="1" w:line="240" w:lineRule="auto"/>
        <w:jc w:val="center"/>
        <w:sectPr w:rsidR="001D0B19" w:rsidSect="001D0B19">
          <w:pgSz w:w="11906" w:h="16838"/>
          <w:pgMar w:top="425" w:right="567" w:bottom="284" w:left="567" w:header="709" w:footer="709" w:gutter="0"/>
          <w:cols w:num="2" w:space="708"/>
          <w:docGrid w:linePitch="360"/>
        </w:sectPr>
      </w:pPr>
    </w:p>
    <w:p w:rsidR="001D0B19" w:rsidRPr="00EE0A5D" w:rsidRDefault="001D0B19" w:rsidP="001D0B19">
      <w:pPr>
        <w:spacing w:before="100" w:beforeAutospacing="1" w:after="100" w:afterAutospacing="1" w:line="240" w:lineRule="auto"/>
        <w:jc w:val="center"/>
      </w:pPr>
      <w:r w:rsidRPr="00EE0A5D">
        <w:lastRenderedPageBreak/>
        <w:t>«Шифр Градусы»</w:t>
      </w:r>
    </w:p>
    <w:p w:rsidR="001D0B19" w:rsidRDefault="001D0B19" w:rsidP="001D0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6441E" wp14:editId="27BFEA92">
            <wp:extent cx="1990640" cy="1990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07" cy="199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19" w:rsidRPr="00EE0A5D" w:rsidRDefault="001D0B19" w:rsidP="001D0B19">
      <w:pPr>
        <w:spacing w:before="100" w:beforeAutospacing="1" w:after="100" w:afterAutospacing="1" w:line="240" w:lineRule="auto"/>
        <w:jc w:val="center"/>
      </w:pPr>
      <w:r w:rsidRPr="00EE0A5D">
        <w:t>Шифр «</w:t>
      </w:r>
      <w:proofErr w:type="spellStart"/>
      <w:r w:rsidRPr="00EE0A5D">
        <w:t>Ск</w:t>
      </w:r>
      <w:proofErr w:type="spellEnd"/>
      <w:r w:rsidRPr="00EE0A5D">
        <w:t xml:space="preserve">» - Скандинавия, 1-я цифра – строка, 2-я цифра - столбец </w:t>
      </w:r>
    </w:p>
    <w:p w:rsidR="001D0B19" w:rsidRDefault="001D0B19" w:rsidP="001D0B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F8C2C" wp14:editId="4E41608E">
            <wp:extent cx="2459978" cy="20144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08" cy="201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B19" w:rsidRDefault="001D0B19">
      <w:r>
        <w:br w:type="page"/>
      </w:r>
    </w:p>
    <w:p w:rsidR="00EE0A5D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jc w:val="center"/>
      </w:pPr>
      <w:r w:rsidRPr="00EE0A5D">
        <w:lastRenderedPageBreak/>
        <w:t>Смешанная таблица</w:t>
      </w:r>
    </w:p>
    <w:p w:rsidR="00EE0A5D" w:rsidRPr="00EE0A5D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jc w:val="center"/>
      </w:pPr>
    </w:p>
    <w:p w:rsidR="00EE0A5D" w:rsidRPr="002C5FA7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K </w:t>
      </w: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2C5F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OI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-8</w:t>
      </w:r>
      <w:r w:rsidRPr="002C5F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C5F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O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2C5FA7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R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111; ГОСТ 19768-74) 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UNIX, электронная почта в Интернет </w:t>
      </w:r>
    </w:p>
    <w:p w:rsidR="00EE0A5D" w:rsidRPr="002C5FA7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D </w:t>
      </w: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P866 (DOS-альтернативная) 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MS-DOS, OS/2, </w:t>
      </w:r>
      <w:proofErr w:type="spellStart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FidoNet</w:t>
      </w:r>
      <w:proofErr w:type="spellEnd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E0A5D" w:rsidRPr="002C5FA7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W </w:t>
      </w: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CP1251 (RFC1489) 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MS-</w:t>
      </w:r>
      <w:proofErr w:type="spellStart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Windows</w:t>
      </w:r>
      <w:proofErr w:type="spellEnd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.*, 95, NT, WWW (Win9*,NT используют также </w:t>
      </w:r>
      <w:proofErr w:type="spellStart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Unicode</w:t>
      </w:r>
      <w:proofErr w:type="spellEnd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</w:t>
      </w:r>
    </w:p>
    <w:p w:rsidR="00EE0A5D" w:rsidRPr="002C5FA7" w:rsidRDefault="00EE0A5D" w:rsidP="00EE0A5D">
      <w:pPr>
        <w:tabs>
          <w:tab w:val="left" w:pos="-5780"/>
          <w:tab w:val="left" w:pos="-1856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M </w:t>
      </w:r>
      <w:r w:rsidRPr="002C5FA7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ab/>
      </w:r>
      <w:proofErr w:type="spellStart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MacCyrillic</w:t>
      </w:r>
      <w:proofErr w:type="spellEnd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>MacOS</w:t>
      </w:r>
      <w:proofErr w:type="spellEnd"/>
      <w:r w:rsidRPr="002C5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EE0A5D" w:rsidRDefault="00EE0A5D" w:rsidP="00317D43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96BB4F" wp14:editId="199C7821">
            <wp:extent cx="5520376" cy="3787073"/>
            <wp:effectExtent l="0" t="0" r="4445" b="4445"/>
            <wp:docPr id="6" name="Рисунок 6" descr="Таблица русских кодиров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блица русских кодировок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354" cy="378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5D" w:rsidRPr="00EE0A5D" w:rsidRDefault="00EE0A5D" w:rsidP="00EE0A5D">
      <w:pPr>
        <w:spacing w:before="100" w:beforeAutospacing="1" w:after="100" w:afterAutospacing="1" w:line="240" w:lineRule="auto"/>
        <w:jc w:val="center"/>
      </w:pPr>
      <w:r>
        <w:t>Пляшущие человечки</w:t>
      </w:r>
    </w:p>
    <w:p w:rsidR="00EE0A5D" w:rsidRPr="00EE0A5D" w:rsidRDefault="00EE0A5D" w:rsidP="00EE0A5D">
      <w:pPr>
        <w:spacing w:before="100" w:beforeAutospacing="1" w:after="100" w:afterAutospacing="1" w:line="240" w:lineRule="auto"/>
        <w:jc w:val="center"/>
        <w:outlineLvl w:val="0"/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ru-RU"/>
        </w:rPr>
        <w:drawing>
          <wp:inline distT="0" distB="0" distL="0" distR="0" wp14:anchorId="62D15EA3" wp14:editId="15289046">
            <wp:extent cx="2115190" cy="30749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7282" t="6999" r="8738" b="9167"/>
                    <a:stretch/>
                  </pic:blipFill>
                  <pic:spPr bwMode="auto">
                    <a:xfrm>
                      <a:off x="0" y="0"/>
                      <a:ext cx="2119320" cy="308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E0A5D" w:rsidRPr="00EE0A5D" w:rsidSect="001D0B19">
      <w:type w:val="continuous"/>
      <w:pgSz w:w="11906" w:h="16838"/>
      <w:pgMar w:top="425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D43"/>
    <w:rsid w:val="00022A1A"/>
    <w:rsid w:val="001D0B19"/>
    <w:rsid w:val="00317D43"/>
    <w:rsid w:val="00E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D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C052-48F5-4789-846B-8F10B4AE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yceum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Иванова</dc:creator>
  <cp:keywords/>
  <dc:description/>
  <cp:lastModifiedBy>Елена В. Иванова</cp:lastModifiedBy>
  <cp:revision>2</cp:revision>
  <cp:lastPrinted>2013-03-15T06:54:00Z</cp:lastPrinted>
  <dcterms:created xsi:type="dcterms:W3CDTF">2013-11-22T08:02:00Z</dcterms:created>
  <dcterms:modified xsi:type="dcterms:W3CDTF">2013-11-22T08:02:00Z</dcterms:modified>
</cp:coreProperties>
</file>